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CE003E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CE003E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CE003E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FC73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0D496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0D496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0D496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0D496F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0D496F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0D496F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0D496F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32F576D5" w14:textId="01AC8244" w:rsidR="00B77F51" w:rsidRDefault="00B77F51" w:rsidP="00B77F51">
      <w:pPr>
        <w:pStyle w:val="Gpstesto"/>
      </w:pPr>
      <w:bookmarkStart w:id="3" w:name="_Toc526532075"/>
      <w:bookmarkEnd w:id="2"/>
    </w:p>
    <w:p w14:paraId="520E1CD4" w14:textId="77777777" w:rsidR="003B72DB" w:rsidRDefault="003B72DB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9B94EEE" w14:textId="0515FE7F" w:rsidR="00767A88" w:rsidRDefault="00767A88" w:rsidP="00634A1C">
      <w:pPr>
        <w:pStyle w:val="Gpstesto"/>
      </w:pPr>
    </w:p>
    <w:p w14:paraId="37D0EF2E" w14:textId="65749585" w:rsidR="00767A88" w:rsidRDefault="00767A88" w:rsidP="00634A1C">
      <w:pPr>
        <w:pStyle w:val="Gpstesto"/>
      </w:pPr>
    </w:p>
    <w:p w14:paraId="4498F90A" w14:textId="3B96D9C9" w:rsidR="00767A88" w:rsidRDefault="00767A88" w:rsidP="00634A1C">
      <w:pPr>
        <w:pStyle w:val="Gpstesto"/>
      </w:pPr>
    </w:p>
    <w:p w14:paraId="252DD61A" w14:textId="6A7B745E" w:rsidR="00767A88" w:rsidRDefault="00767A88" w:rsidP="00634A1C">
      <w:pPr>
        <w:pStyle w:val="Gpstesto"/>
      </w:pPr>
    </w:p>
    <w:p w14:paraId="1D2C1A95" w14:textId="40049734" w:rsidR="00767A88" w:rsidRDefault="00767A88" w:rsidP="00634A1C">
      <w:pPr>
        <w:pStyle w:val="Gpstesto"/>
      </w:pPr>
    </w:p>
    <w:p w14:paraId="0B296DE6" w14:textId="4F69D962" w:rsidR="00767A88" w:rsidRDefault="00767A88" w:rsidP="00634A1C">
      <w:pPr>
        <w:pStyle w:val="Gpstesto"/>
      </w:pPr>
    </w:p>
    <w:p w14:paraId="2AC573B9" w14:textId="73F541FE" w:rsidR="00767A88" w:rsidRDefault="00767A88" w:rsidP="00634A1C">
      <w:pPr>
        <w:pStyle w:val="Gpstesto"/>
      </w:pPr>
    </w:p>
    <w:p w14:paraId="22F1998C" w14:textId="299C5578" w:rsidR="00767A88" w:rsidRDefault="00767A88" w:rsidP="00634A1C">
      <w:pPr>
        <w:pStyle w:val="Gpstesto"/>
      </w:pPr>
    </w:p>
    <w:p w14:paraId="6D87AC9D" w14:textId="08F602F1" w:rsidR="00767A88" w:rsidRDefault="00767A88" w:rsidP="00634A1C">
      <w:pPr>
        <w:pStyle w:val="Gpstesto"/>
      </w:pPr>
    </w:p>
    <w:p w14:paraId="60DB8D6C" w14:textId="61CD5913" w:rsidR="00767A88" w:rsidRDefault="00767A88" w:rsidP="00634A1C">
      <w:pPr>
        <w:pStyle w:val="Gpstesto"/>
      </w:pPr>
    </w:p>
    <w:p w14:paraId="1DDF1CE0" w14:textId="1363713A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4F76D55B" w14:textId="1CE3EE4F" w:rsidR="00767A88" w:rsidRDefault="00767A88" w:rsidP="00634A1C">
      <w:pPr>
        <w:pStyle w:val="Gpstesto"/>
      </w:pPr>
    </w:p>
    <w:p w14:paraId="6F3A15E7" w14:textId="22672A84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</w:t>
      </w:r>
      <w:proofErr w:type="spellEnd"/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DAO</w:t>
      </w:r>
      <w:proofErr w:type="spellEnd"/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ocente</w:t>
      </w:r>
      <w:r w:rsidR="007544BB">
        <w:t>DAO</w:t>
      </w:r>
      <w:proofErr w:type="spellEnd"/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</w:t>
      </w:r>
      <w:proofErr w:type="spellEnd"/>
      <w:r>
        <w:t xml:space="preserve">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30DBE21B" w14:textId="1056B97C" w:rsidR="00B40C8B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06834B65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E75160">
              <w:rPr>
                <w:rFonts w:ascii="Century Gothic" w:hAnsi="Century Gothic" w:cs="Arial"/>
                <w:sz w:val="20"/>
                <w:szCs w:val="20"/>
              </w:rPr>
              <w:t xml:space="preserve">degli 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E7516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O</w:t>
            </w:r>
            <w:proofErr w:type="spellEnd"/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1AD41579" w:rsidR="0047549E" w:rsidRPr="00E057B5" w:rsidRDefault="0047549E" w:rsidP="0047549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09D0BE1" w14:textId="55487C0D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3D28F225" w14:textId="58CBE84C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BECD6B9" w:rsidR="00FF5595" w:rsidRDefault="00FF559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77777777" w:rsidR="0047549E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F2F5A0A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D8C76DC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723FD2E" w14:textId="3BE6E2FD" w:rsidR="0047549E" w:rsidRDefault="0047549E" w:rsidP="000F3996">
      <w:pPr>
        <w:pStyle w:val="Gpstesto"/>
      </w:pPr>
    </w:p>
    <w:p w14:paraId="239ED057" w14:textId="0586D2A0" w:rsidR="0047549E" w:rsidRDefault="0047549E" w:rsidP="000F3996">
      <w:pPr>
        <w:pStyle w:val="Gpstesto"/>
      </w:pPr>
    </w:p>
    <w:p w14:paraId="204AE8FE" w14:textId="74D919D5" w:rsidR="0047549E" w:rsidRDefault="0047549E" w:rsidP="000F3996">
      <w:pPr>
        <w:pStyle w:val="Gpstesto"/>
      </w:pPr>
    </w:p>
    <w:p w14:paraId="47C0FE1C" w14:textId="51E14A38" w:rsidR="0047549E" w:rsidRDefault="0047549E" w:rsidP="000F3996">
      <w:pPr>
        <w:pStyle w:val="Gpstesto"/>
      </w:pPr>
    </w:p>
    <w:p w14:paraId="4AE91C36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  <w:proofErr w:type="spellEnd"/>
          </w:p>
        </w:tc>
      </w:tr>
      <w:tr w:rsidR="0047549E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77777777" w:rsidR="0047549E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7549E" w14:paraId="429D847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4662427D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71FDEAA6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F70B5DF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77777777" w:rsidR="0047549E" w:rsidRDefault="0047549E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816" w14:textId="77777777" w:rsidR="00CE003E" w:rsidRDefault="00CE003E" w:rsidP="00F6438F">
      <w:pPr>
        <w:spacing w:after="0" w:line="240" w:lineRule="auto"/>
      </w:pPr>
      <w:r>
        <w:separator/>
      </w:r>
    </w:p>
  </w:endnote>
  <w:endnote w:type="continuationSeparator" w:id="0">
    <w:p w14:paraId="56C7BF02" w14:textId="77777777" w:rsidR="00CE003E" w:rsidRDefault="00CE003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9E72" w14:textId="77777777" w:rsidR="00CE003E" w:rsidRDefault="00CE003E" w:rsidP="00F6438F">
      <w:pPr>
        <w:spacing w:after="0" w:line="240" w:lineRule="auto"/>
      </w:pPr>
      <w:r>
        <w:separator/>
      </w:r>
    </w:p>
  </w:footnote>
  <w:footnote w:type="continuationSeparator" w:id="0">
    <w:p w14:paraId="60A714F8" w14:textId="77777777" w:rsidR="00CE003E" w:rsidRDefault="00CE003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1576"/>
    <w:rsid w:val="00263D52"/>
    <w:rsid w:val="002670BB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7ACE"/>
    <w:rsid w:val="003E3F34"/>
    <w:rsid w:val="00416C80"/>
    <w:rsid w:val="00424879"/>
    <w:rsid w:val="00437F14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30BDF"/>
    <w:rsid w:val="007468A1"/>
    <w:rsid w:val="007501EF"/>
    <w:rsid w:val="007544BB"/>
    <w:rsid w:val="00755262"/>
    <w:rsid w:val="00761BA2"/>
    <w:rsid w:val="00764AD7"/>
    <w:rsid w:val="00767A88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810D8"/>
    <w:rsid w:val="00D94E13"/>
    <w:rsid w:val="00DA5534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2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7</cp:revision>
  <cp:lastPrinted>2018-11-24T11:21:00Z</cp:lastPrinted>
  <dcterms:created xsi:type="dcterms:W3CDTF">2018-10-08T09:36:00Z</dcterms:created>
  <dcterms:modified xsi:type="dcterms:W3CDTF">2021-12-15T12:49:00Z</dcterms:modified>
</cp:coreProperties>
</file>